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39"/>
        <w:gridCol w:w="4627"/>
        <w:gridCol w:w="3672"/>
      </w:tblGrid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2D9" w:rsidRPr="004E6BEF" w:rsidRDefault="000B62D9" w:rsidP="00D11D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記第５</w:t>
            </w:r>
            <w:r w:rsidRPr="00E107D4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（第７</w:t>
            </w:r>
            <w:r w:rsidRPr="00E107D4">
              <w:rPr>
                <w:rFonts w:hint="eastAsia"/>
                <w:sz w:val="24"/>
                <w:szCs w:val="24"/>
              </w:rPr>
              <w:t>条関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2D9" w:rsidRPr="00CB7F08" w:rsidRDefault="000B62D9" w:rsidP="00D11D8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施設利用申込</w:t>
            </w:r>
            <w:r w:rsidRPr="00CB7F08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0B62D9" w:rsidRPr="00E107D4" w:rsidTr="00230E1D">
        <w:trPr>
          <w:trHeight w:val="698"/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  <w:p w:rsidR="000B62D9" w:rsidRDefault="000B62D9" w:rsidP="00D11D8C">
            <w:pPr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公益財団法人</w:t>
            </w:r>
            <w:r w:rsidR="0004159D">
              <w:rPr>
                <w:rFonts w:hint="eastAsia"/>
                <w:sz w:val="24"/>
                <w:szCs w:val="24"/>
              </w:rPr>
              <w:t xml:space="preserve"> </w:t>
            </w:r>
            <w:r w:rsidRPr="00E107D4">
              <w:rPr>
                <w:rFonts w:hint="eastAsia"/>
                <w:sz w:val="24"/>
                <w:szCs w:val="24"/>
              </w:rPr>
              <w:t>北区文化振興財団理事長　殿</w:t>
            </w:r>
          </w:p>
          <w:p w:rsidR="000B62D9" w:rsidRPr="00E107D4" w:rsidRDefault="0073077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（会員№　　　　　　　　　）</w:t>
            </w:r>
          </w:p>
        </w:tc>
      </w:tr>
      <w:tr w:rsidR="000B62D9" w:rsidRPr="00E107D4" w:rsidTr="0004159D">
        <w:trPr>
          <w:trHeight w:val="94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0B62D9" w:rsidRPr="00E107D4" w:rsidRDefault="000B62D9" w:rsidP="000415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Pr="00E107D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27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066E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利用の場合は代表者の住所</w:t>
            </w:r>
          </w:p>
        </w:tc>
      </w:tr>
      <w:tr w:rsidR="000B62D9" w:rsidRPr="00E107D4" w:rsidTr="00230E1D">
        <w:trPr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27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利用</w:t>
            </w:r>
            <w:r w:rsidRPr="00E107D4">
              <w:rPr>
                <w:rFonts w:hint="eastAsia"/>
                <w:sz w:val="24"/>
                <w:szCs w:val="24"/>
              </w:rPr>
              <w:t>の場合は不要</w:t>
            </w:r>
          </w:p>
        </w:tc>
      </w:tr>
      <w:tr w:rsidR="000B62D9" w:rsidRPr="00E107D4" w:rsidTr="00230E1D">
        <w:trPr>
          <w:trHeight w:val="678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627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27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団体の場合は代表者の氏名</w:t>
            </w:r>
          </w:p>
        </w:tc>
      </w:tr>
      <w:tr w:rsidR="000B62D9" w:rsidRPr="00E107D4" w:rsidTr="00230E1D">
        <w:trPr>
          <w:trHeight w:val="646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627" w:type="dxa"/>
            <w:tcBorders>
              <w:top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694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627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利用の場合は不要</w:t>
            </w:r>
          </w:p>
        </w:tc>
      </w:tr>
      <w:tr w:rsidR="000B62D9" w:rsidRPr="00E107D4" w:rsidTr="00230E1D">
        <w:trPr>
          <w:trHeight w:val="703"/>
          <w:jc w:val="center"/>
        </w:trPr>
        <w:tc>
          <w:tcPr>
            <w:tcW w:w="582" w:type="dxa"/>
            <w:vMerge/>
            <w:tcBorders>
              <w:bottom w:val="single" w:sz="4" w:space="0" w:color="000000" w:themeColor="text1"/>
            </w:tcBorders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1075"/>
          <w:jc w:val="center"/>
        </w:trPr>
        <w:tc>
          <w:tcPr>
            <w:tcW w:w="2121" w:type="dxa"/>
            <w:gridSpan w:val="2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8299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曜日）　　時</w:t>
            </w:r>
            <w:r w:rsidR="00D11D8C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から</w:t>
            </w:r>
          </w:p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曜日）　　時</w:t>
            </w:r>
            <w:r w:rsidR="00D11D8C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0B62D9" w:rsidRPr="00E107D4" w:rsidTr="00230E1D">
        <w:trPr>
          <w:trHeight w:val="1363"/>
          <w:jc w:val="center"/>
        </w:trPr>
        <w:tc>
          <w:tcPr>
            <w:tcW w:w="2121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利用施設名</w:t>
            </w:r>
          </w:p>
          <w:p w:rsidR="00891404" w:rsidRPr="00E107D4" w:rsidRDefault="00891404" w:rsidP="00D11D8C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(</w:t>
            </w:r>
            <w:r w:rsidRPr="00891404">
              <w:rPr>
                <w:rFonts w:hint="eastAsia"/>
                <w:szCs w:val="24"/>
              </w:rPr>
              <w:t>〇をつける</w:t>
            </w:r>
            <w:r w:rsidRPr="00891404">
              <w:rPr>
                <w:rFonts w:hint="eastAsia"/>
                <w:szCs w:val="24"/>
              </w:rPr>
              <w:t>)</w:t>
            </w:r>
          </w:p>
        </w:tc>
        <w:tc>
          <w:tcPr>
            <w:tcW w:w="8299" w:type="dxa"/>
            <w:gridSpan w:val="2"/>
            <w:vAlign w:val="center"/>
          </w:tcPr>
          <w:p w:rsidR="00326B22" w:rsidRPr="00E107D4" w:rsidRDefault="00C516DB" w:rsidP="00326B22">
            <w:pPr>
              <w:jc w:val="center"/>
              <w:rPr>
                <w:sz w:val="24"/>
                <w:szCs w:val="24"/>
              </w:rPr>
            </w:pP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921990" wp14:editId="05EB70A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00380</wp:posOffset>
                      </wp:positionV>
                      <wp:extent cx="2379980" cy="2952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2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066EC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多目的室　　　１・２・３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>・４</w:t>
                                  </w:r>
                                  <w:r w:rsidR="00C516DB">
                                    <w:rPr>
                                      <w:rFonts w:hint="eastAsia"/>
                                      <w:sz w:val="22"/>
                                    </w:rPr>
                                    <w:t>・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21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.1pt;margin-top:39.4pt;width:187.4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" filled="f" stroked="f">
                      <v:textbox>
                        <w:txbxContent>
                          <w:p w:rsidR="003F49C6" w:rsidRPr="00D11D8C" w:rsidRDefault="003F49C6" w:rsidP="00066EC5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多目的室　　　１・２・３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>・４</w:t>
                            </w:r>
                            <w:r w:rsidR="00C516DB">
                              <w:rPr>
                                <w:rFonts w:hint="eastAsia"/>
                                <w:sz w:val="22"/>
                              </w:rPr>
                              <w:t>・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88BF38" wp14:editId="441C803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750</wp:posOffset>
                      </wp:positionV>
                      <wp:extent cx="2209800" cy="2952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スタジオ　　　１・２・３・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8BF38" id="テキスト ボックス 2" o:spid="_x0000_s1027" type="#_x0000_t202" style="position:absolute;left:0;text-align:left;margin-left:2.6pt;margin-top:2.5pt;width:174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" filled="f" stroked="f">
                      <v:textbox>
                        <w:txbxContent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スタジオ　　　１・２・３・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6F92A7" wp14:editId="1759CDE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8130</wp:posOffset>
                      </wp:positionV>
                      <wp:extent cx="1657350" cy="2952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音楽スタジオ　１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92A7" id="_x0000_s1028" type="#_x0000_t202" style="position:absolute;left:0;text-align:left;margin-left:2.35pt;margin-top:21.9pt;width:130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l+JgIAAAM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" filled="f" stroked="f">
                      <v:textbox>
                        <w:txbxContent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音楽スタジオ　１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D8C"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D40C9" wp14:editId="12BB268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3495</wp:posOffset>
                      </wp:positionV>
                      <wp:extent cx="2628900" cy="8096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D11D8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オープンギャラリー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１・２</w:t>
                                  </w:r>
                                </w:p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稽古場　　　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和室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アトリエ</w:t>
                                  </w:r>
                                </w:p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キッチンスタジオ　　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プレイルー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D40C9" id="_x0000_s1029" type="#_x0000_t202" style="position:absolute;left:0;text-align:left;margin-left:194.5pt;margin-top:1.85pt;width:207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" filled="f" stroked="f">
                      <v:textbox>
                        <w:txbxContent>
                          <w:p w:rsidR="003F49C6" w:rsidRPr="00D11D8C" w:rsidRDefault="003F49C6" w:rsidP="00D11D8C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オープンギャラリー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１・２</w:t>
                            </w:r>
                          </w:p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稽古場　　　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 xml:space="preserve">和室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アトリエ</w:t>
                            </w:r>
                          </w:p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キッチンスタジオ　　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プレイル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2D9" w:rsidRPr="00E107D4" w:rsidTr="00230E1D">
        <w:trPr>
          <w:trHeight w:val="694"/>
          <w:jc w:val="center"/>
        </w:trPr>
        <w:tc>
          <w:tcPr>
            <w:tcW w:w="2121" w:type="dxa"/>
            <w:gridSpan w:val="2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人員</w:t>
            </w:r>
          </w:p>
        </w:tc>
        <w:tc>
          <w:tcPr>
            <w:tcW w:w="8299" w:type="dxa"/>
            <w:gridSpan w:val="2"/>
            <w:vAlign w:val="center"/>
          </w:tcPr>
          <w:p w:rsidR="000B62D9" w:rsidRPr="00E107D4" w:rsidRDefault="00326B22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0B62D9" w:rsidRPr="00E107D4" w:rsidTr="00230E1D">
        <w:trPr>
          <w:trHeight w:val="794"/>
          <w:jc w:val="center"/>
        </w:trPr>
        <w:tc>
          <w:tcPr>
            <w:tcW w:w="2121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附帯設備</w:t>
            </w:r>
          </w:p>
          <w:p w:rsidR="00891404" w:rsidRPr="00E107D4" w:rsidRDefault="00891404" w:rsidP="00D11D8C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(</w:t>
            </w:r>
            <w:r w:rsidRPr="00891404">
              <w:rPr>
                <w:rFonts w:hint="eastAsia"/>
                <w:szCs w:val="24"/>
              </w:rPr>
              <w:t>〇をつける</w:t>
            </w:r>
            <w:r w:rsidRPr="00891404">
              <w:rPr>
                <w:rFonts w:hint="eastAsia"/>
                <w:szCs w:val="24"/>
              </w:rPr>
              <w:t>)</w:t>
            </w:r>
          </w:p>
        </w:tc>
        <w:tc>
          <w:tcPr>
            <w:tcW w:w="8299" w:type="dxa"/>
            <w:gridSpan w:val="2"/>
            <w:vAlign w:val="center"/>
          </w:tcPr>
          <w:p w:rsidR="000B62D9" w:rsidRPr="00E107D4" w:rsidRDefault="00D11D8C" w:rsidP="00891404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プロジェクター・仮設ステージ・スポットライト</w:t>
            </w:r>
            <w:r w:rsidR="00891404">
              <w:rPr>
                <w:rFonts w:hint="eastAsia"/>
                <w:szCs w:val="24"/>
              </w:rPr>
              <w:t>(</w:t>
            </w:r>
            <w:r w:rsidR="00891404">
              <w:rPr>
                <w:rFonts w:hint="eastAsia"/>
                <w:szCs w:val="24"/>
              </w:rPr>
              <w:t>ｽﾀｼﾞｵ</w:t>
            </w:r>
            <w:r w:rsidR="00891404">
              <w:rPr>
                <w:rFonts w:hint="eastAsia"/>
                <w:szCs w:val="24"/>
              </w:rPr>
              <w:t>1)</w:t>
            </w:r>
            <w:r w:rsidRPr="00891404">
              <w:rPr>
                <w:rFonts w:hint="eastAsia"/>
                <w:szCs w:val="24"/>
              </w:rPr>
              <w:t>・デジタルサイネージ</w:t>
            </w:r>
          </w:p>
        </w:tc>
      </w:tr>
      <w:tr w:rsidR="000B62D9" w:rsidRPr="00E107D4" w:rsidTr="00230E1D">
        <w:trPr>
          <w:trHeight w:val="611"/>
          <w:jc w:val="center"/>
        </w:trPr>
        <w:tc>
          <w:tcPr>
            <w:tcW w:w="2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2149F3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1399"/>
          <w:jc w:val="center"/>
        </w:trPr>
        <w:tc>
          <w:tcPr>
            <w:tcW w:w="2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A745CE" w:rsidP="00D11D8C">
            <w:pPr>
              <w:jc w:val="center"/>
              <w:rPr>
                <w:sz w:val="24"/>
                <w:szCs w:val="24"/>
              </w:rPr>
            </w:pPr>
            <w:r w:rsidRPr="00B26C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6BBDC" wp14:editId="1011BA05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7145</wp:posOffset>
                      </wp:positionV>
                      <wp:extent cx="838200" cy="86677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5CE" w:rsidRDefault="00A745CE" w:rsidP="00A745C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:rsidR="00A745CE" w:rsidRPr="00A745CE" w:rsidRDefault="00A745CE" w:rsidP="00A745C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BBDC" id="_x0000_s1030" type="#_x0000_t202" style="position:absolute;left:0;text-align:left;margin-left:190.45pt;margin-top:1.35pt;width:6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" filled="f" stroked="f">
                      <v:textbox>
                        <w:txbxContent>
                          <w:p w:rsidR="00A745CE" w:rsidRDefault="00A745CE" w:rsidP="00A745C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</w:p>
                          <w:p w:rsidR="00A745CE" w:rsidRPr="00A745CE" w:rsidRDefault="00A745CE" w:rsidP="00A745C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left w:val="nil"/>
              <w:bottom w:val="nil"/>
              <w:right w:val="nil"/>
            </w:tcBorders>
          </w:tcPr>
          <w:p w:rsidR="007451BD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利用申込</w:t>
            </w:r>
            <w:r w:rsidRPr="00E107D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51BD" w:rsidRPr="00E107D4" w:rsidTr="00230E1D">
        <w:trPr>
          <w:trHeight w:val="347"/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350" w:rsidRPr="00E107D4" w:rsidRDefault="003F49C6" w:rsidP="00801EE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07D4">
              <w:rPr>
                <w:rFonts w:hint="eastAsia"/>
                <w:sz w:val="24"/>
                <w:szCs w:val="24"/>
              </w:rPr>
              <w:t>年　　月　　日</w:t>
            </w:r>
            <w:r w:rsidR="00801EE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B87350">
              <w:rPr>
                <w:rFonts w:hint="eastAsia"/>
                <w:sz w:val="24"/>
                <w:szCs w:val="24"/>
              </w:rPr>
              <w:t xml:space="preserve">　</w:t>
            </w:r>
            <w:r w:rsidR="00801EE2">
              <w:rPr>
                <w:rFonts w:hint="eastAsia"/>
                <w:sz w:val="24"/>
                <w:szCs w:val="24"/>
              </w:rPr>
              <w:t xml:space="preserve">　</w:t>
            </w:r>
            <w:r w:rsidR="00561D8B">
              <w:rPr>
                <w:rFonts w:hint="eastAsia"/>
                <w:sz w:val="24"/>
                <w:szCs w:val="24"/>
              </w:rPr>
              <w:t xml:space="preserve">　　　</w:t>
            </w:r>
            <w:r w:rsidR="00B87350">
              <w:rPr>
                <w:rFonts w:hint="eastAsia"/>
                <w:sz w:val="24"/>
                <w:szCs w:val="24"/>
              </w:rPr>
              <w:t xml:space="preserve">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h･全日×@　　</w:t>
            </w:r>
            <w:r w:rsidR="00801E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10E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01E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×</w:t>
            </w:r>
            <w:r w:rsidR="00010E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%減免</w:t>
            </w:r>
          </w:p>
        </w:tc>
      </w:tr>
    </w:tbl>
    <w:tbl>
      <w:tblPr>
        <w:tblW w:w="8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552"/>
        <w:gridCol w:w="2648"/>
      </w:tblGrid>
      <w:tr w:rsidR="007451BD" w:rsidRPr="007451BD" w:rsidTr="00BC5FD1">
        <w:trPr>
          <w:trHeight w:val="664"/>
          <w:jc w:val="right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451BD" w:rsidRPr="00BD3D76" w:rsidRDefault="0004159D" w:rsidP="000415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個 </w:t>
            </w:r>
            <w:r w:rsidR="00BC5F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・ </w:t>
            </w:r>
            <w:r w:rsidR="00230E1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／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区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="00BC5F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外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="00BC5F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30E1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学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51BD" w:rsidRPr="00BD3D76" w:rsidRDefault="00BC5FD1" w:rsidP="00B2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金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7451BD" w:rsidRPr="00BD3D76" w:rsidRDefault="00BC5FD1" w:rsidP="00230E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減免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451BD" w:rsidRPr="007451BD" w:rsidTr="00BC5FD1">
        <w:trPr>
          <w:trHeight w:val="675"/>
          <w:jc w:val="right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7451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ギ番号　No.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7451BD" w:rsidRPr="00BD3D76" w:rsidRDefault="00BC5FD1" w:rsidP="003F49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渡：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i/>
                <w:color w:val="A6A6A6" w:themeColor="background1" w:themeShade="A6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22"/>
              </w:rPr>
              <w:t>：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176341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16"/>
              </w:rPr>
              <w:t>ｻｲﾝ</w:t>
            </w:r>
          </w:p>
        </w:tc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7451BD" w:rsidRPr="00BD3D76" w:rsidRDefault="00BC5FD1" w:rsidP="007451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451B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戻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i/>
                <w:color w:val="A6A6A6" w:themeColor="background1" w:themeShade="A6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22"/>
              </w:rPr>
              <w:t>：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16"/>
              </w:rPr>
              <w:t>ｻｲﾝ</w:t>
            </w:r>
          </w:p>
        </w:tc>
      </w:tr>
    </w:tbl>
    <w:p w:rsidR="00D11D8C" w:rsidRDefault="00A745CE" w:rsidP="0004159D">
      <w:r w:rsidRPr="00B26C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123615" wp14:editId="03B189B1">
                <wp:simplePos x="0" y="0"/>
                <wp:positionH relativeFrom="column">
                  <wp:posOffset>4899660</wp:posOffset>
                </wp:positionH>
                <wp:positionV relativeFrom="paragraph">
                  <wp:posOffset>-2160905</wp:posOffset>
                </wp:positionV>
                <wp:extent cx="1762125" cy="8667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0B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標</w:t>
                            </w:r>
                            <w:r w:rsidR="00216D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準</w:t>
                            </w:r>
                            <w:r w:rsidRPr="00C601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ケーブル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</w:t>
                            </w:r>
                            <w:r w:rsidR="00C601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2D3844" w:rsidRPr="002D3844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マイク　　　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本　</w:t>
                            </w:r>
                          </w:p>
                          <w:p w:rsidR="002D3844" w:rsidRPr="002D3844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マイク</w:t>
                            </w:r>
                            <w:r w:rsidRPr="00C60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ケーブル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</w:t>
                            </w:r>
                          </w:p>
                          <w:p w:rsidR="002D3844" w:rsidRPr="00230E1D" w:rsidRDefault="002D3844" w:rsidP="002D38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3615" id="_x0000_s1031" type="#_x0000_t202" style="position:absolute;left:0;text-align:left;margin-left:385.8pt;margin-top:-170.15pt;width:138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" filled="f" stroked="f">
                <v:textbox>
                  <w:txbxContent>
                    <w:p w:rsidR="00C6010B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標</w:t>
                      </w:r>
                      <w:r w:rsidR="00216D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準</w:t>
                      </w:r>
                      <w:r w:rsidRPr="00C6010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ケーブル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</w:t>
                      </w:r>
                      <w:r w:rsidR="00C601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</w:p>
                    <w:p w:rsidR="002D3844" w:rsidRPr="002D3844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マイク　　　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本　</w:t>
                      </w:r>
                    </w:p>
                    <w:p w:rsidR="002D3844" w:rsidRPr="002D3844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マイク</w:t>
                      </w:r>
                      <w:r w:rsidRPr="00C60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ケーブル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</w:t>
                      </w:r>
                    </w:p>
                    <w:p w:rsidR="002D3844" w:rsidRPr="00230E1D" w:rsidRDefault="002D3844" w:rsidP="002D38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1D8C" w:rsidSect="000B62D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C6" w:rsidRDefault="003F49C6" w:rsidP="000B62D9">
      <w:r>
        <w:separator/>
      </w:r>
    </w:p>
  </w:endnote>
  <w:endnote w:type="continuationSeparator" w:id="0">
    <w:p w:rsidR="003F49C6" w:rsidRDefault="003F49C6" w:rsidP="000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C6" w:rsidRDefault="003F49C6" w:rsidP="000B62D9">
      <w:r>
        <w:separator/>
      </w:r>
    </w:p>
  </w:footnote>
  <w:footnote w:type="continuationSeparator" w:id="0">
    <w:p w:rsidR="003F49C6" w:rsidRDefault="003F49C6" w:rsidP="000B6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ED"/>
    <w:rsid w:val="00010ED8"/>
    <w:rsid w:val="0004159D"/>
    <w:rsid w:val="00066EC5"/>
    <w:rsid w:val="000B62D9"/>
    <w:rsid w:val="00176341"/>
    <w:rsid w:val="002149F3"/>
    <w:rsid w:val="00216D3A"/>
    <w:rsid w:val="00230E1D"/>
    <w:rsid w:val="002D3844"/>
    <w:rsid w:val="00326B22"/>
    <w:rsid w:val="00354318"/>
    <w:rsid w:val="003D1623"/>
    <w:rsid w:val="003F49C6"/>
    <w:rsid w:val="00561D8B"/>
    <w:rsid w:val="005834DA"/>
    <w:rsid w:val="00697FED"/>
    <w:rsid w:val="00730779"/>
    <w:rsid w:val="0074125A"/>
    <w:rsid w:val="007451BD"/>
    <w:rsid w:val="00754AD5"/>
    <w:rsid w:val="00785582"/>
    <w:rsid w:val="00801EE2"/>
    <w:rsid w:val="00872D5B"/>
    <w:rsid w:val="00891404"/>
    <w:rsid w:val="00967D75"/>
    <w:rsid w:val="009703FE"/>
    <w:rsid w:val="009736C9"/>
    <w:rsid w:val="009D7FCD"/>
    <w:rsid w:val="00A745CE"/>
    <w:rsid w:val="00B26C51"/>
    <w:rsid w:val="00B87350"/>
    <w:rsid w:val="00BC5FD1"/>
    <w:rsid w:val="00BD3D76"/>
    <w:rsid w:val="00C516DB"/>
    <w:rsid w:val="00C6010B"/>
    <w:rsid w:val="00D11D8C"/>
    <w:rsid w:val="00D82BE9"/>
    <w:rsid w:val="00F8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F05E8A0-3857-4E4D-A70A-041D9451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2D9"/>
  </w:style>
  <w:style w:type="paragraph" w:styleId="a5">
    <w:name w:val="footer"/>
    <w:basedOn w:val="a"/>
    <w:link w:val="a6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2D9"/>
  </w:style>
  <w:style w:type="table" w:styleId="a7">
    <w:name w:val="Table Grid"/>
    <w:basedOn w:val="a1"/>
    <w:uiPriority w:val="59"/>
    <w:rsid w:val="000B6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B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9AD6-99E5-47E4-BF33-FEFE3FC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7</cp:revision>
  <cp:lastPrinted>2017-04-25T01:41:00Z</cp:lastPrinted>
  <dcterms:created xsi:type="dcterms:W3CDTF">2015-02-16T01:17:00Z</dcterms:created>
  <dcterms:modified xsi:type="dcterms:W3CDTF">2019-03-29T02:43:00Z</dcterms:modified>
</cp:coreProperties>
</file>